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A73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88544B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A5F1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HONOR AND RECOGNIZE KELLY THOMAS OF WILLIAMSBURG COUNTY, UPON THE OCCASION OF HIS EIGHTY</w:t>
      </w:r>
      <w:r w:rsidR="000D1758">
        <w:noBreakHyphen/>
      </w:r>
      <w:r>
        <w:t>FOURTH BIRTHDAY, AND TO WISH HIM MUCH HEALTH AND HAPPINESS IN THE YEARS AHEAD.</w:t>
      </w:r>
    </w:p>
    <w:p w:rsidR="0088544B" w:rsidRDefault="0088544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8A5F10" w:rsidRDefault="0088544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8A5F10">
        <w:t>the members of the South Carolina House of Representatives are please</w:t>
      </w:r>
      <w:r w:rsidR="00F50D6F">
        <w:t>d</w:t>
      </w:r>
      <w:r w:rsidR="008A5F10">
        <w:t xml:space="preserve"> to learn th</w:t>
      </w:r>
      <w:r w:rsidR="0093398F">
        <w:t>at</w:t>
      </w:r>
      <w:r w:rsidR="008A5F10">
        <w:t xml:space="preserve"> Kelly Thomas celebrated the milestone of four score and four years; and</w:t>
      </w:r>
    </w:p>
    <w:p w:rsidR="008A5F10" w:rsidRDefault="008A5F1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A5F10" w:rsidRDefault="008A5F1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on January 1, 1926, Sarah and Kelly Thomas celebrated the New Year with the arrival of their dear son, Kelly Thomas; and</w:t>
      </w:r>
    </w:p>
    <w:p w:rsidR="008A5F10" w:rsidRDefault="008A5F1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E607C" w:rsidRDefault="008A5F1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he grew </w:t>
      </w:r>
      <w:r w:rsidR="00BE607C">
        <w:t xml:space="preserve">up </w:t>
      </w:r>
      <w:r>
        <w:t>in a large and loving family with six siblings</w:t>
      </w:r>
      <w:r w:rsidR="00BE607C">
        <w:t>, and on October 11, 1948, he marrie</w:t>
      </w:r>
      <w:r w:rsidR="0093398F">
        <w:t>d his beloved Lillie Mae Cooper.</w:t>
      </w:r>
      <w:r w:rsidR="00BE607C">
        <w:t xml:space="preserve"> </w:t>
      </w:r>
      <w:r w:rsidR="0093398F">
        <w:t xml:space="preserve">Together </w:t>
      </w:r>
      <w:r w:rsidR="00BE607C">
        <w:t xml:space="preserve">they </w:t>
      </w:r>
      <w:r w:rsidR="00F50D6F">
        <w:t>reared</w:t>
      </w:r>
      <w:r w:rsidR="00BE607C">
        <w:t xml:space="preserve"> five fine children, Mary A. Pressley, Tyrone Thomas, Annette Carter, Daniel Mills</w:t>
      </w:r>
      <w:r w:rsidR="0093398F">
        <w:t>,</w:t>
      </w:r>
      <w:r w:rsidR="00BE607C">
        <w:t xml:space="preserve"> and George Jones, </w:t>
      </w:r>
      <w:r w:rsidR="00D63AD7">
        <w:t>whom</w:t>
      </w:r>
      <w:r w:rsidR="00BE607C">
        <w:t xml:space="preserve"> have given </w:t>
      </w:r>
      <w:r w:rsidR="005533E9">
        <w:t>them</w:t>
      </w:r>
      <w:r w:rsidR="00BE607C">
        <w:t xml:space="preserve"> seven adoring grandchildren; and</w:t>
      </w:r>
    </w:p>
    <w:p w:rsidR="00BE607C" w:rsidRDefault="00BE607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70649" w:rsidRDefault="00BE607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in 1972, </w:t>
      </w:r>
      <w:r w:rsidR="0093398F">
        <w:t>t</w:t>
      </w:r>
      <w:r>
        <w:t>he</w:t>
      </w:r>
      <w:r w:rsidR="00D63AD7">
        <w:t xml:space="preserve"> Thomas family</w:t>
      </w:r>
      <w:r>
        <w:t xml:space="preserve"> relocated </w:t>
      </w:r>
      <w:r w:rsidR="00370649">
        <w:t xml:space="preserve">from The Bronx, New York, </w:t>
      </w:r>
      <w:r>
        <w:t>to H</w:t>
      </w:r>
      <w:r w:rsidR="00370649">
        <w:t xml:space="preserve">emingway, South Carolina, where </w:t>
      </w:r>
      <w:r w:rsidR="0093398F">
        <w:t xml:space="preserve">Kelly </w:t>
      </w:r>
      <w:r w:rsidR="00370649">
        <w:t>moved his church affiliation from Christ Church to Greater St. Mark African Methodist Episcopal Church</w:t>
      </w:r>
      <w:r w:rsidR="00F50D6F">
        <w:t>, previously serv</w:t>
      </w:r>
      <w:r w:rsidR="000D1758">
        <w:t>ing</w:t>
      </w:r>
      <w:r w:rsidR="00F50D6F">
        <w:t xml:space="preserve"> </w:t>
      </w:r>
      <w:r w:rsidR="000D1758">
        <w:t xml:space="preserve">the latter congregation </w:t>
      </w:r>
      <w:r w:rsidR="00F50D6F">
        <w:t>as treasurer</w:t>
      </w:r>
      <w:r w:rsidR="00370649">
        <w:t>; and</w:t>
      </w:r>
    </w:p>
    <w:p w:rsidR="00370649" w:rsidRDefault="0037064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70649" w:rsidRDefault="0037064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93398F">
        <w:t>Kelly</w:t>
      </w:r>
      <w:r>
        <w:t xml:space="preserve"> </w:t>
      </w:r>
      <w:r w:rsidR="00F50D6F">
        <w:t>has had a long</w:t>
      </w:r>
      <w:r>
        <w:t>time member</w:t>
      </w:r>
      <w:r w:rsidR="00F50D6F">
        <w:t>ship</w:t>
      </w:r>
      <w:r>
        <w:t xml:space="preserve"> </w:t>
      </w:r>
      <w:r w:rsidR="00F50D6F">
        <w:t xml:space="preserve">in the Free and Accepted Masons of </w:t>
      </w:r>
      <w:r>
        <w:t>the Greater St. Mark Lodge #374</w:t>
      </w:r>
      <w:r w:rsidR="00F50D6F">
        <w:t xml:space="preserve"> in Hemingway; and</w:t>
      </w:r>
    </w:p>
    <w:p w:rsidR="00370649" w:rsidRDefault="0037064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50D6F" w:rsidRDefault="00F50D6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not a stranger to hard work, he ha</w:t>
      </w:r>
      <w:r w:rsidR="000D1758">
        <w:t>s</w:t>
      </w:r>
      <w:r>
        <w:t xml:space="preserve"> been a farmer, a truck driver</w:t>
      </w:r>
      <w:r w:rsidR="0093398F">
        <w:t>,</w:t>
      </w:r>
      <w:r>
        <w:t xml:space="preserve"> and an assistant supervisor </w:t>
      </w:r>
      <w:r w:rsidR="00D63AD7">
        <w:t>at</w:t>
      </w:r>
      <w:r>
        <w:t xml:space="preserve"> Wellman, Incorporated, </w:t>
      </w:r>
      <w:r w:rsidR="0093398F">
        <w:t>before retiring</w:t>
      </w:r>
      <w:r w:rsidR="000D1758">
        <w:t xml:space="preserve"> in June 1989;</w:t>
      </w:r>
      <w:r>
        <w:t xml:space="preserve"> and</w:t>
      </w:r>
    </w:p>
    <w:p w:rsidR="00F50D6F" w:rsidRDefault="00F50D6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8544B" w:rsidRDefault="00F50D6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Whereas, the members of the House of Representatives take pride in the contributions of Kelly Thomas and wish him </w:t>
      </w:r>
      <w:r w:rsidR="0093398F">
        <w:t>all their best</w:t>
      </w:r>
      <w:r w:rsidR="00370649">
        <w:t>.</w:t>
      </w:r>
      <w:r w:rsidR="0088544B">
        <w:t xml:space="preserve">  Now, therefore,</w:t>
      </w:r>
    </w:p>
    <w:p w:rsidR="0088544B" w:rsidRDefault="0088544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8544B" w:rsidRDefault="0088544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88544B" w:rsidRDefault="0088544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8544B" w:rsidRDefault="0088544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8A5F10">
        <w:t xml:space="preserve"> the members of the South Carolina House of Representatives, by this resolution, honor and recognize Kelly Thomas of Williamsburg County, upon the occasion of his eighty</w:t>
      </w:r>
      <w:r w:rsidR="000D1758">
        <w:noBreakHyphen/>
      </w:r>
      <w:r w:rsidR="008A5F10">
        <w:t>fourth birthday, and wish him much health and happiness in the years ahead.</w:t>
      </w:r>
    </w:p>
    <w:p w:rsidR="0088544B" w:rsidRDefault="0088544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8544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93398F">
        <w:t>provided</w:t>
      </w:r>
      <w:r>
        <w:t>d to</w:t>
      </w:r>
      <w:r w:rsidR="00F50D6F">
        <w:t xml:space="preserve"> Kelly Thomas.</w:t>
      </w:r>
    </w:p>
    <w:p w:rsidR="005A7346" w:rsidRDefault="000D175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A7346" w:rsidRDefault="005A7346" w:rsidP="005A7346">
      <w:pPr>
        <w:suppressAutoHyphens/>
      </w:pPr>
    </w:p>
    <w:sectPr w:rsidR="005A7346" w:rsidSect="005A734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0D6F" w:rsidRDefault="00F50D6F" w:rsidP="009F0C77">
      <w:r>
        <w:separator/>
      </w:r>
    </w:p>
  </w:endnote>
  <w:endnote w:type="continuationSeparator" w:id="0">
    <w:p w:rsidR="00F50D6F" w:rsidRDefault="00F50D6F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DF16115-04F4-4C44-9F46-0C004DD6E8D7}"/>
    <w:embedBold r:id="rId2" w:fontKey="{4BCB8F8E-7F9D-4D49-ABFA-CCBEFE544527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31F5ED6C-E296-4C93-A39C-4F987B8777C1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54F4F166-ADF9-4A0C-A3F0-C9A6987410FF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74B8367F-778A-4880-B1DD-C8FC247942FD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917" w:rsidRPr="005A7346" w:rsidRDefault="005A7346" w:rsidP="005A734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21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0D6F" w:rsidRDefault="00F50D6F" w:rsidP="009F0C77">
      <w:r>
        <w:separator/>
      </w:r>
    </w:p>
  </w:footnote>
  <w:footnote w:type="continuationSeparator" w:id="0">
    <w:p w:rsidR="00F50D6F" w:rsidRDefault="00F50D6F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4394AC10"/>
    <w:docVar w:name="CoverBillType" w:val="r"/>
    <w:docVar w:name="docpath" w:val="L:\Council\bills\GM\24394AC10.DOCX"/>
    <w:docVar w:name="dvBillNumber" w:val="4321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8F529A"/>
    <w:rsid w:val="00011869"/>
    <w:rsid w:val="000D1758"/>
    <w:rsid w:val="000E1785"/>
    <w:rsid w:val="000F40FA"/>
    <w:rsid w:val="0010776B"/>
    <w:rsid w:val="00130169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25348"/>
    <w:rsid w:val="0032732C"/>
    <w:rsid w:val="00336AD0"/>
    <w:rsid w:val="00370649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533E9"/>
    <w:rsid w:val="00577C6C"/>
    <w:rsid w:val="005A7346"/>
    <w:rsid w:val="005C2FE2"/>
    <w:rsid w:val="005E2BC9"/>
    <w:rsid w:val="00605102"/>
    <w:rsid w:val="006215AA"/>
    <w:rsid w:val="006913C9"/>
    <w:rsid w:val="0069470D"/>
    <w:rsid w:val="00734F00"/>
    <w:rsid w:val="007A70AE"/>
    <w:rsid w:val="007F7AE9"/>
    <w:rsid w:val="008362E8"/>
    <w:rsid w:val="0088544B"/>
    <w:rsid w:val="008A1768"/>
    <w:rsid w:val="008A5F10"/>
    <w:rsid w:val="008F4429"/>
    <w:rsid w:val="008F529A"/>
    <w:rsid w:val="0093398F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6355A"/>
    <w:rsid w:val="00BA4990"/>
    <w:rsid w:val="00BE3C22"/>
    <w:rsid w:val="00BE607C"/>
    <w:rsid w:val="00C0345E"/>
    <w:rsid w:val="00C3483A"/>
    <w:rsid w:val="00C74E9D"/>
    <w:rsid w:val="00C82FD3"/>
    <w:rsid w:val="00C92819"/>
    <w:rsid w:val="00CC6B7B"/>
    <w:rsid w:val="00CD2089"/>
    <w:rsid w:val="00CE1917"/>
    <w:rsid w:val="00D63AD7"/>
    <w:rsid w:val="00D73A67"/>
    <w:rsid w:val="00D820A5"/>
    <w:rsid w:val="00D970A9"/>
    <w:rsid w:val="00DF3845"/>
    <w:rsid w:val="00E41911"/>
    <w:rsid w:val="00E92EEF"/>
    <w:rsid w:val="00EB0318"/>
    <w:rsid w:val="00F24442"/>
    <w:rsid w:val="00F50AE3"/>
    <w:rsid w:val="00F50D6F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17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75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1E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A6E15-B6E2-454C-82E5-F50415313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moore</dc:creator>
  <cp:keywords/>
  <dc:description/>
  <cp:lastModifiedBy>NSC</cp:lastModifiedBy>
  <cp:revision>2</cp:revision>
  <cp:lastPrinted>2010-01-13T14:53:00Z</cp:lastPrinted>
  <dcterms:created xsi:type="dcterms:W3CDTF">2010-01-13T17:07:00Z</dcterms:created>
  <dcterms:modified xsi:type="dcterms:W3CDTF">2010-01-13T17:07:00Z</dcterms:modified>
</cp:coreProperties>
</file>